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州年鉴</w:t>
      </w:r>
    </w:p>
    <w:p>
      <w:r>
        <w:t>作者：德宏&lt;font color=Red&gt;州&lt;/font&gt;地方志编纂委员会办公室编</w:t>
      </w:r>
    </w:p>
    <w:p>
      <w:r>
        <w:t>出版社：昆明:云南民族出版社,2014.04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德宏州年鉴 评论地址：https://www.jiaokey.com/book/detail/143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